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8A8" w:rsidRDefault="005818A8" w:rsidP="005818A8">
      <w:pPr>
        <w:jc w:val="center"/>
        <w:rPr>
          <w:b/>
          <w:noProof/>
          <w:color w:val="2603BD"/>
          <w:sz w:val="26"/>
          <w:szCs w:val="32"/>
        </w:rPr>
      </w:pPr>
    </w:p>
    <w:p w:rsidR="005818A8" w:rsidRDefault="008D6216" w:rsidP="005818A8">
      <w:pPr>
        <w:jc w:val="center"/>
        <w:rPr>
          <w:b/>
          <w:noProof/>
          <w:color w:val="2603BD"/>
          <w:sz w:val="26"/>
          <w:szCs w:val="32"/>
        </w:rPr>
      </w:pPr>
      <w:r>
        <w:rPr>
          <w:b/>
          <w:noProof/>
          <w:color w:val="2603BD"/>
          <w:sz w:val="26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57.8pt;margin-top:-3.4pt;width:125.45pt;height:82pt;z-index:251660288" stroked="f">
            <v:textbox>
              <w:txbxContent>
                <w:p w:rsidR="005818A8" w:rsidRDefault="005818A8" w:rsidP="005818A8">
                  <w:r>
                    <w:rPr>
                      <w:noProof/>
                    </w:rPr>
                    <w:drawing>
                      <wp:inline distT="0" distB="0" distL="0" distR="0">
                        <wp:extent cx="1338970" cy="995881"/>
                        <wp:effectExtent l="19050" t="0" r="0" b="0"/>
                        <wp:docPr id="5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970" cy="99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18A8" w:rsidRPr="00421664">
        <w:rPr>
          <w:b/>
          <w:noProof/>
          <w:color w:val="2603BD"/>
          <w:sz w:val="26"/>
          <w:szCs w:val="32"/>
        </w:rPr>
        <w:t xml:space="preserve">KITTUR RANI CHANNAMMA EDUCATION SOCIETY’S, </w:t>
      </w:r>
    </w:p>
    <w:p w:rsidR="005818A8" w:rsidRPr="00084A81" w:rsidRDefault="008D6216" w:rsidP="005818A8">
      <w:pPr>
        <w:jc w:val="center"/>
        <w:rPr>
          <w:b/>
          <w:noProof/>
          <w:color w:val="2603BD"/>
          <w:sz w:val="26"/>
          <w:szCs w:val="32"/>
        </w:rPr>
      </w:pPr>
      <w:r w:rsidRPr="008D6216">
        <w:rPr>
          <w:rFonts w:ascii="BRH Kannada RN" w:hAnsi="BRH Kannada RN"/>
          <w:b/>
          <w:noProof/>
          <w:color w:val="E36C0A" w:themeColor="accent6" w:themeShade="BF"/>
          <w:sz w:val="30"/>
          <w:szCs w:val="32"/>
        </w:rPr>
        <w:pict>
          <v:roundrect id="_x0000_s1027" style="position:absolute;left:0;text-align:left;margin-left:79.35pt;margin-top:27pt;width:310.8pt;height:20.1pt;z-index:-251655168" arcsize="10923f" fillcolor="#92d050" strokecolor="#7030a0"/>
        </w:pict>
      </w:r>
      <w:r w:rsidR="005818A8" w:rsidRPr="00421664">
        <w:rPr>
          <w:b/>
          <w:noProof/>
          <w:color w:val="2603BD"/>
          <w:sz w:val="26"/>
          <w:szCs w:val="32"/>
        </w:rPr>
        <w:t>COLLEGE OF EDUCATION BAILHONGAL.</w:t>
      </w:r>
    </w:p>
    <w:p w:rsidR="005818A8" w:rsidRPr="00421664" w:rsidRDefault="005818A8" w:rsidP="005818A8">
      <w:pPr>
        <w:jc w:val="center"/>
        <w:rPr>
          <w:b/>
          <w:color w:val="FF0000"/>
          <w:szCs w:val="28"/>
        </w:rPr>
      </w:pPr>
      <w:r w:rsidRPr="00421664">
        <w:rPr>
          <w:b/>
          <w:color w:val="FF0000"/>
          <w:szCs w:val="28"/>
        </w:rPr>
        <w:t>Tel: 08288-233389 Email:principalkrcesbedcollege@gmail.com</w:t>
      </w:r>
    </w:p>
    <w:p w:rsidR="005818A8" w:rsidRDefault="008D6216" w:rsidP="005818A8">
      <w:pPr>
        <w:jc w:val="center"/>
        <w:rPr>
          <w:rFonts w:ascii="BRH Kannada RN" w:hAnsi="BRH Kannada RN"/>
          <w:b/>
          <w:sz w:val="12"/>
          <w:szCs w:val="32"/>
        </w:rPr>
      </w:pPr>
      <w:r w:rsidRPr="008D6216">
        <w:rPr>
          <w:rFonts w:ascii="BRH Kannada RN" w:hAnsi="BRH Kannada RN"/>
          <w:b/>
          <w:noProof/>
          <w:sz w:val="32"/>
          <w:szCs w:val="32"/>
        </w:rPr>
        <w:pict>
          <v:line id="_x0000_s1028" style="position:absolute;left:0;text-align:left;z-index:251662336" from="-27.7pt,6.5pt" to="499.7pt,6.5pt" strokeweight="4.5pt">
            <v:stroke linestyle="thickThin"/>
          </v:line>
        </w:pict>
      </w:r>
    </w:p>
    <w:p w:rsidR="005818A8" w:rsidRDefault="005818A8" w:rsidP="005818A8">
      <w:pPr>
        <w:tabs>
          <w:tab w:val="left" w:pos="1125"/>
        </w:tabs>
        <w:rPr>
          <w:rFonts w:ascii="BRH Kannada RN" w:hAnsi="BRH Kannada RN"/>
          <w:sz w:val="12"/>
          <w:szCs w:val="32"/>
        </w:rPr>
      </w:pPr>
    </w:p>
    <w:p w:rsidR="005818A8" w:rsidRDefault="005818A8" w:rsidP="005818A8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5818A8">
        <w:rPr>
          <w:rFonts w:ascii="Times New Roman" w:hAnsi="Times New Roman" w:cs="Times New Roman"/>
          <w:sz w:val="28"/>
          <w:szCs w:val="32"/>
          <w:u w:val="single"/>
        </w:rPr>
        <w:t>ACADEMIC YEAR- 2015-16</w:t>
      </w:r>
    </w:p>
    <w:p w:rsidR="005818A8" w:rsidRDefault="00FC7A09" w:rsidP="005818A8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FIRST</w:t>
      </w:r>
      <w:r w:rsidR="005818A8">
        <w:rPr>
          <w:rFonts w:ascii="Times New Roman" w:hAnsi="Times New Roman" w:cs="Times New Roman"/>
          <w:sz w:val="28"/>
          <w:szCs w:val="32"/>
          <w:u w:val="single"/>
        </w:rPr>
        <w:t xml:space="preserve"> SEMESTER’S CALENDER OF EVENTS</w:t>
      </w:r>
    </w:p>
    <w:p w:rsidR="00FC7A09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auguration of two years </w:t>
      </w:r>
      <w:proofErr w:type="spellStart"/>
      <w:r>
        <w:rPr>
          <w:rFonts w:ascii="Times New Roman" w:hAnsi="Times New Roman" w:cs="Times New Roman"/>
          <w:sz w:val="28"/>
          <w:szCs w:val="28"/>
        </w:rPr>
        <w:t>B.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urse</w:t>
      </w:r>
      <w:r w:rsidR="00FC7A09">
        <w:rPr>
          <w:rFonts w:ascii="Times New Roman" w:hAnsi="Times New Roman" w:cs="Times New Roman"/>
          <w:sz w:val="28"/>
          <w:szCs w:val="28"/>
        </w:rPr>
        <w:tab/>
      </w:r>
      <w:r w:rsidR="00FC7A09">
        <w:rPr>
          <w:rFonts w:ascii="Times New Roman" w:hAnsi="Times New Roman" w:cs="Times New Roman"/>
          <w:sz w:val="28"/>
          <w:szCs w:val="28"/>
        </w:rPr>
        <w:tab/>
        <w:t>-29</w:t>
      </w:r>
      <w:r w:rsidR="00FC7A09" w:rsidRPr="00FC7A0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FC7A09">
        <w:rPr>
          <w:rFonts w:ascii="Times New Roman" w:hAnsi="Times New Roman" w:cs="Times New Roman"/>
          <w:sz w:val="28"/>
          <w:szCs w:val="28"/>
        </w:rPr>
        <w:t xml:space="preserve"> Feb-2016</w:t>
      </w:r>
    </w:p>
    <w:p w:rsidR="005818A8" w:rsidRPr="00EA352B" w:rsidRDefault="00FC7A09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kshop on Micro Teachi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8A8" w:rsidRPr="00EA3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03/03/2016</w:t>
      </w:r>
      <w:r w:rsidR="00143E8F">
        <w:rPr>
          <w:rFonts w:ascii="Times New Roman" w:hAnsi="Times New Roman" w:cs="Times New Roman"/>
          <w:sz w:val="28"/>
          <w:szCs w:val="28"/>
        </w:rPr>
        <w:t xml:space="preserve"> to </w:t>
      </w:r>
      <w:r>
        <w:rPr>
          <w:rFonts w:ascii="Times New Roman" w:hAnsi="Times New Roman" w:cs="Times New Roman"/>
          <w:sz w:val="28"/>
          <w:szCs w:val="28"/>
        </w:rPr>
        <w:t>06/03/2016</w:t>
      </w:r>
    </w:p>
    <w:p w:rsidR="005818A8" w:rsidRPr="00EA352B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actice of Micro teaching skills by student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8A8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9/03/2016 to 13/03/2016</w:t>
      </w:r>
    </w:p>
    <w:p w:rsidR="005818A8" w:rsidRPr="00EA352B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lesson plann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8A8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4/03/2016 to 17/03/2016</w:t>
      </w:r>
    </w:p>
    <w:p w:rsidR="005818A8" w:rsidRPr="00EA352B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ent’s Show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18A8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9/03/2016</w:t>
      </w:r>
    </w:p>
    <w:p w:rsidR="00BF5677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auguration of Science &amp;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ub</w:t>
      </w:r>
      <w:r w:rsidR="00BF5677" w:rsidRPr="00EA352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34A69" w:rsidRPr="00EA352B">
        <w:rPr>
          <w:rFonts w:ascii="Times New Roman" w:hAnsi="Times New Roman" w:cs="Times New Roman"/>
          <w:sz w:val="28"/>
          <w:szCs w:val="28"/>
        </w:rPr>
        <w:t xml:space="preserve">    </w:t>
      </w:r>
      <w:r w:rsidR="00BF5677" w:rsidRPr="00EA35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06/04/2016</w:t>
      </w:r>
    </w:p>
    <w:p w:rsidR="00143E8F" w:rsidRPr="00EA352B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ld water Da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6/04/2016</w:t>
      </w:r>
    </w:p>
    <w:p w:rsidR="00BF5677" w:rsidRPr="00EA352B" w:rsidRDefault="00143E8F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mbedk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ya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elebratio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5677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4/04/2016</w:t>
      </w:r>
    </w:p>
    <w:p w:rsidR="00BF5677" w:rsidRPr="00EA352B" w:rsidRDefault="00DB1A08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auguration Red Cross Uni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F5677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7/05/2016</w:t>
      </w:r>
    </w:p>
    <w:p w:rsidR="005A302E" w:rsidRPr="005C3B64" w:rsidRDefault="00DB1A08" w:rsidP="00DB1A08">
      <w:pPr>
        <w:pStyle w:val="ListParagraph"/>
        <w:numPr>
          <w:ilvl w:val="0"/>
          <w:numId w:val="1"/>
        </w:numPr>
        <w:spacing w:before="240" w:line="480" w:lineRule="auto"/>
        <w:ind w:left="540" w:hanging="1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rst Unit Test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11/05/2016 to 14/05/2016</w:t>
      </w:r>
      <w:r w:rsidR="00BF5677" w:rsidRPr="005C3B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302E" w:rsidRPr="00EA352B" w:rsidRDefault="00DB1A08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Chemistry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02E" w:rsidRPr="00EA3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6/05/2016 to 27/05/2016</w:t>
      </w:r>
    </w:p>
    <w:p w:rsidR="005A302E" w:rsidRPr="00EA352B" w:rsidRDefault="00DB1A08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auguration Student Union &amp; club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02E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03/06/2016</w:t>
      </w:r>
    </w:p>
    <w:p w:rsidR="005A302E" w:rsidRPr="00EA352B" w:rsidRDefault="00DB1A08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kshop on IC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02E" w:rsidRPr="00EA35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06/06/2016</w:t>
      </w:r>
    </w:p>
    <w:p w:rsidR="005A302E" w:rsidRDefault="00DB1A08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nstration lesson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A302E" w:rsidRPr="00EA35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10/06/16 to 11/06/16</w:t>
      </w:r>
    </w:p>
    <w:p w:rsidR="00564E7D" w:rsidRDefault="00564E7D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ool Visit &amp; School Based Activiti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13/06/16 to 18/06/16</w:t>
      </w:r>
    </w:p>
    <w:p w:rsidR="00564E7D" w:rsidRDefault="00564E7D" w:rsidP="00EA352B">
      <w:pPr>
        <w:pStyle w:val="ListParagraph"/>
        <w:numPr>
          <w:ilvl w:val="0"/>
          <w:numId w:val="1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ond Unit Tes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- 20/06/16 to 26/06/16</w:t>
      </w:r>
    </w:p>
    <w:p w:rsidR="00564E7D" w:rsidRPr="00564E7D" w:rsidRDefault="00564E7D" w:rsidP="00564E7D">
      <w:pPr>
        <w:tabs>
          <w:tab w:val="left" w:pos="1125"/>
        </w:tabs>
        <w:spacing w:before="240" w:line="48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C7A09" w:rsidRDefault="00564E7D" w:rsidP="00564E7D">
      <w:pPr>
        <w:pStyle w:val="ListParagraph"/>
        <w:tabs>
          <w:tab w:val="left" w:pos="1125"/>
        </w:tabs>
        <w:spacing w:before="240" w:line="480" w:lineRule="auto"/>
        <w:jc w:val="both"/>
        <w:rPr>
          <w:b/>
          <w:noProof/>
          <w:color w:val="2603BD"/>
          <w:sz w:val="26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FC7A09" w:rsidRDefault="00FC7A09" w:rsidP="00FC7A09">
      <w:pPr>
        <w:jc w:val="center"/>
        <w:rPr>
          <w:b/>
          <w:noProof/>
          <w:color w:val="2603BD"/>
          <w:sz w:val="26"/>
          <w:szCs w:val="32"/>
        </w:rPr>
      </w:pPr>
      <w:r>
        <w:rPr>
          <w:b/>
          <w:noProof/>
          <w:color w:val="2603BD"/>
          <w:sz w:val="26"/>
          <w:szCs w:val="32"/>
        </w:rPr>
        <w:pict>
          <v:shape id="_x0000_s1030" type="#_x0000_t202" style="position:absolute;left:0;text-align:left;margin-left:-57.8pt;margin-top:-3.4pt;width:125.45pt;height:82pt;z-index:251664384" stroked="f">
            <v:textbox style="mso-next-textbox:#_x0000_s1030">
              <w:txbxContent>
                <w:p w:rsidR="00FC7A09" w:rsidRDefault="00FC7A09" w:rsidP="00FC7A09">
                  <w:r>
                    <w:rPr>
                      <w:noProof/>
                    </w:rPr>
                    <w:drawing>
                      <wp:inline distT="0" distB="0" distL="0" distR="0">
                        <wp:extent cx="1338970" cy="995881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38970" cy="9958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421664">
        <w:rPr>
          <w:b/>
          <w:noProof/>
          <w:color w:val="2603BD"/>
          <w:sz w:val="26"/>
          <w:szCs w:val="32"/>
        </w:rPr>
        <w:t xml:space="preserve">KITTUR RANI CHANNAMMA EDUCATION SOCIETY’S, </w:t>
      </w:r>
    </w:p>
    <w:p w:rsidR="00FC7A09" w:rsidRPr="00084A81" w:rsidRDefault="00FC7A09" w:rsidP="00FC7A09">
      <w:pPr>
        <w:jc w:val="center"/>
        <w:rPr>
          <w:b/>
          <w:noProof/>
          <w:color w:val="2603BD"/>
          <w:sz w:val="26"/>
          <w:szCs w:val="32"/>
        </w:rPr>
      </w:pPr>
      <w:r w:rsidRPr="008D6216">
        <w:rPr>
          <w:rFonts w:ascii="BRH Kannada RN" w:hAnsi="BRH Kannada RN"/>
          <w:b/>
          <w:noProof/>
          <w:color w:val="E36C0A" w:themeColor="accent6" w:themeShade="BF"/>
          <w:sz w:val="30"/>
          <w:szCs w:val="32"/>
        </w:rPr>
        <w:pict>
          <v:roundrect id="_x0000_s1031" style="position:absolute;left:0;text-align:left;margin-left:79.35pt;margin-top:27pt;width:310.8pt;height:20.1pt;z-index:-251651072" arcsize="10923f" fillcolor="#92d050" strokecolor="#7030a0"/>
        </w:pict>
      </w:r>
      <w:r w:rsidRPr="00421664">
        <w:rPr>
          <w:b/>
          <w:noProof/>
          <w:color w:val="2603BD"/>
          <w:sz w:val="26"/>
          <w:szCs w:val="32"/>
        </w:rPr>
        <w:t>COLLEGE OF EDUCATION BAILHONGAL.</w:t>
      </w:r>
    </w:p>
    <w:p w:rsidR="00FC7A09" w:rsidRPr="00421664" w:rsidRDefault="00FC7A09" w:rsidP="00FC7A09">
      <w:pPr>
        <w:jc w:val="center"/>
        <w:rPr>
          <w:b/>
          <w:color w:val="FF0000"/>
          <w:szCs w:val="28"/>
        </w:rPr>
      </w:pPr>
      <w:r w:rsidRPr="00421664">
        <w:rPr>
          <w:b/>
          <w:color w:val="FF0000"/>
          <w:szCs w:val="28"/>
        </w:rPr>
        <w:t>Tel: 08288-233389 Email:principalkrcesbedcollege@gmail.com</w:t>
      </w:r>
    </w:p>
    <w:p w:rsidR="00FC7A09" w:rsidRDefault="00FC7A09" w:rsidP="00FC7A09">
      <w:pPr>
        <w:jc w:val="center"/>
        <w:rPr>
          <w:rFonts w:ascii="BRH Kannada RN" w:hAnsi="BRH Kannada RN"/>
          <w:b/>
          <w:sz w:val="12"/>
          <w:szCs w:val="32"/>
        </w:rPr>
      </w:pPr>
      <w:r w:rsidRPr="008D6216">
        <w:rPr>
          <w:rFonts w:ascii="BRH Kannada RN" w:hAnsi="BRH Kannada RN"/>
          <w:b/>
          <w:noProof/>
          <w:sz w:val="32"/>
          <w:szCs w:val="32"/>
        </w:rPr>
        <w:pict>
          <v:line id="_x0000_s1032" style="position:absolute;left:0;text-align:left;z-index:251666432" from="-27.7pt,6.5pt" to="499.7pt,6.5pt" strokeweight="4.5pt">
            <v:stroke linestyle="thickThin"/>
          </v:line>
        </w:pict>
      </w:r>
    </w:p>
    <w:p w:rsidR="00FC7A09" w:rsidRDefault="00FC7A09" w:rsidP="00FC7A09">
      <w:pPr>
        <w:tabs>
          <w:tab w:val="left" w:pos="1125"/>
        </w:tabs>
        <w:rPr>
          <w:rFonts w:ascii="BRH Kannada RN" w:hAnsi="BRH Kannada RN"/>
          <w:sz w:val="12"/>
          <w:szCs w:val="32"/>
        </w:rPr>
      </w:pPr>
    </w:p>
    <w:p w:rsidR="00FC7A09" w:rsidRDefault="00FC7A09" w:rsidP="00FC7A09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5818A8">
        <w:rPr>
          <w:rFonts w:ascii="Times New Roman" w:hAnsi="Times New Roman" w:cs="Times New Roman"/>
          <w:sz w:val="28"/>
          <w:szCs w:val="32"/>
          <w:u w:val="single"/>
        </w:rPr>
        <w:t>ACADEMIC YEAR- 2015-16</w:t>
      </w:r>
    </w:p>
    <w:p w:rsidR="00FC7A09" w:rsidRDefault="00FC7A09" w:rsidP="00FC7A09">
      <w:pPr>
        <w:tabs>
          <w:tab w:val="left" w:pos="1125"/>
        </w:tabs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SECOND SEMESTER’S CALENDER OF EVENTS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Celebration of Independence day                             - 15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Aug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Felicitation to local freedom fighters                        - 16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Aug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Patriotic song competition                                         - 17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Aug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Field trip                                                                     - 20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Aug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Teacher’s day celebration                                           - 7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 xml:space="preserve">th 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Red cross cell activity                                                 - 15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Training on constructivism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     - 14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&amp; 16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Lesson plan preparation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(Two </w:t>
      </w:r>
      <w:proofErr w:type="gramStart"/>
      <w:r w:rsidRPr="00EA352B">
        <w:rPr>
          <w:rFonts w:ascii="Times New Roman" w:hAnsi="Times New Roman" w:cs="Times New Roman"/>
          <w:sz w:val="28"/>
          <w:szCs w:val="28"/>
        </w:rPr>
        <w:t>in each Pedagogy</w:t>
      </w:r>
      <w:proofErr w:type="gramEnd"/>
      <w:r w:rsidRPr="00EA352B">
        <w:rPr>
          <w:rFonts w:ascii="Times New Roman" w:hAnsi="Times New Roman" w:cs="Times New Roman"/>
          <w:sz w:val="28"/>
          <w:szCs w:val="28"/>
        </w:rPr>
        <w:t>)                                              - 19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 to 22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Library Exhibition                                                        - 20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 Anti Ragging Cell activity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(Speech competition)                                                    - 22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Simulation teaching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       - from 23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A352B">
        <w:rPr>
          <w:rFonts w:ascii="Times New Roman" w:hAnsi="Times New Roman" w:cs="Times New Roman"/>
          <w:sz w:val="28"/>
          <w:szCs w:val="28"/>
        </w:rPr>
        <w:t xml:space="preserve"> to 26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52B">
        <w:rPr>
          <w:rFonts w:ascii="Times New Roman" w:hAnsi="Times New Roman" w:cs="Times New Roman"/>
          <w:sz w:val="28"/>
          <w:szCs w:val="28"/>
        </w:rPr>
        <w:t>sept</w:t>
      </w:r>
      <w:proofErr w:type="spellEnd"/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Pick and Speech competition                                   - 28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Women’s cell activity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   - 29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Sep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 Taking units from schools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  - 29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afternoon</w:t>
      </w:r>
    </w:p>
    <w:p w:rsidR="00FC7A09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A09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SC &amp; ST Cell activities 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(Essay competition)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52B">
        <w:rPr>
          <w:rFonts w:ascii="Times New Roman" w:hAnsi="Times New Roman" w:cs="Times New Roman"/>
          <w:sz w:val="28"/>
          <w:szCs w:val="28"/>
        </w:rPr>
        <w:t>- 3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A352B">
        <w:rPr>
          <w:rFonts w:ascii="Times New Roman" w:hAnsi="Times New Roman" w:cs="Times New Roman"/>
          <w:sz w:val="28"/>
          <w:szCs w:val="28"/>
        </w:rPr>
        <w:t xml:space="preserve"> Oc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Human right cell activity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(Buzz session)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- 5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Oc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House wise activity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352B">
        <w:rPr>
          <w:rFonts w:ascii="Times New Roman" w:hAnsi="Times New Roman" w:cs="Times New Roman"/>
          <w:sz w:val="28"/>
          <w:szCs w:val="28"/>
        </w:rPr>
        <w:t>(Quiz)                                                                             - 8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Oc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First unit test                                                                  - from 18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to 22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A352B">
        <w:rPr>
          <w:rFonts w:ascii="Times New Roman" w:hAnsi="Times New Roman" w:cs="Times New Roman"/>
          <w:sz w:val="28"/>
          <w:szCs w:val="28"/>
        </w:rPr>
        <w:t xml:space="preserve"> Oc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Club activities                                                                - from 24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to 28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Oct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Block Practice Teaching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2B">
        <w:rPr>
          <w:rFonts w:ascii="Times New Roman" w:hAnsi="Times New Roman" w:cs="Times New Roman"/>
          <w:sz w:val="28"/>
          <w:szCs w:val="28"/>
        </w:rPr>
        <w:t xml:space="preserve">  - 2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EA352B">
        <w:rPr>
          <w:rFonts w:ascii="Times New Roman" w:hAnsi="Times New Roman" w:cs="Times New Roman"/>
          <w:sz w:val="28"/>
          <w:szCs w:val="28"/>
        </w:rPr>
        <w:t xml:space="preserve"> to 12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Nov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>Last date for assignment submission to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Teachers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- 19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Nov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Second Unit Test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52B">
        <w:rPr>
          <w:rFonts w:ascii="Times New Roman" w:hAnsi="Times New Roman" w:cs="Times New Roman"/>
          <w:sz w:val="28"/>
          <w:szCs w:val="28"/>
        </w:rPr>
        <w:t xml:space="preserve"> - from 21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EA352B">
        <w:rPr>
          <w:rFonts w:ascii="Times New Roman" w:hAnsi="Times New Roman" w:cs="Times New Roman"/>
          <w:sz w:val="28"/>
          <w:szCs w:val="28"/>
        </w:rPr>
        <w:t xml:space="preserve"> to 26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Nov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SUPW workshop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A352B">
        <w:rPr>
          <w:rFonts w:ascii="Times New Roman" w:hAnsi="Times New Roman" w:cs="Times New Roman"/>
          <w:sz w:val="28"/>
          <w:szCs w:val="28"/>
        </w:rPr>
        <w:t xml:space="preserve">  - 30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A352B">
        <w:rPr>
          <w:rFonts w:ascii="Times New Roman" w:hAnsi="Times New Roman" w:cs="Times New Roman"/>
          <w:sz w:val="28"/>
          <w:szCs w:val="28"/>
        </w:rPr>
        <w:t xml:space="preserve"> Nov</w:t>
      </w:r>
    </w:p>
    <w:p w:rsidR="00FC7A09" w:rsidRPr="00EA352B" w:rsidRDefault="00FC7A09" w:rsidP="00FC7A09">
      <w:pPr>
        <w:pStyle w:val="ListParagraph"/>
        <w:numPr>
          <w:ilvl w:val="0"/>
          <w:numId w:val="2"/>
        </w:numPr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52B">
        <w:rPr>
          <w:rFonts w:ascii="Times New Roman" w:hAnsi="Times New Roman" w:cs="Times New Roman"/>
          <w:sz w:val="28"/>
          <w:szCs w:val="28"/>
        </w:rPr>
        <w:t xml:space="preserve"> Submission of Assignment kit to college                       - 3</w:t>
      </w:r>
      <w:r w:rsidRPr="00EA352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EA352B">
        <w:rPr>
          <w:rFonts w:ascii="Times New Roman" w:hAnsi="Times New Roman" w:cs="Times New Roman"/>
          <w:sz w:val="28"/>
          <w:szCs w:val="28"/>
        </w:rPr>
        <w:t xml:space="preserve"> Dec</w:t>
      </w:r>
    </w:p>
    <w:p w:rsidR="00FC7A09" w:rsidRPr="00EA352B" w:rsidRDefault="00FC7A09" w:rsidP="00FC7A09">
      <w:pPr>
        <w:pStyle w:val="ListParagraph"/>
        <w:tabs>
          <w:tab w:val="left" w:pos="1125"/>
        </w:tabs>
        <w:spacing w:before="24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7A09" w:rsidRPr="00EA352B" w:rsidRDefault="00FC7A09" w:rsidP="00FC7A09">
      <w:pPr>
        <w:pStyle w:val="ListParagraph"/>
        <w:tabs>
          <w:tab w:val="left" w:pos="11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C7A09" w:rsidRPr="00EA352B" w:rsidRDefault="00FC7A09" w:rsidP="00FC7A09">
      <w:pPr>
        <w:pStyle w:val="ListParagraph"/>
        <w:tabs>
          <w:tab w:val="left" w:pos="1125"/>
        </w:tabs>
        <w:spacing w:before="240"/>
        <w:jc w:val="both"/>
        <w:rPr>
          <w:rFonts w:ascii="Times New Roman" w:hAnsi="Times New Roman" w:cs="Times New Roman"/>
          <w:sz w:val="28"/>
          <w:szCs w:val="28"/>
        </w:rPr>
      </w:pPr>
    </w:p>
    <w:p w:rsidR="00FC7A09" w:rsidRDefault="00FC7A09" w:rsidP="00FC7A09">
      <w:pPr>
        <w:jc w:val="both"/>
      </w:pPr>
    </w:p>
    <w:p w:rsidR="00A625B6" w:rsidRDefault="00A625B6" w:rsidP="005818A8">
      <w:pPr>
        <w:jc w:val="both"/>
      </w:pPr>
    </w:p>
    <w:sectPr w:rsidR="00A625B6" w:rsidSect="00335CD5">
      <w:pgSz w:w="12240" w:h="15840"/>
      <w:pgMar w:top="450" w:right="900" w:bottom="3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H Kannada RN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C4980"/>
    <w:multiLevelType w:val="hybridMultilevel"/>
    <w:tmpl w:val="5F943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A063C1"/>
    <w:multiLevelType w:val="hybridMultilevel"/>
    <w:tmpl w:val="5F943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18A8"/>
    <w:rsid w:val="00143E8F"/>
    <w:rsid w:val="003D618C"/>
    <w:rsid w:val="004113D9"/>
    <w:rsid w:val="00564E7D"/>
    <w:rsid w:val="005818A8"/>
    <w:rsid w:val="005A302E"/>
    <w:rsid w:val="005C3B64"/>
    <w:rsid w:val="006251EA"/>
    <w:rsid w:val="00685C0D"/>
    <w:rsid w:val="0077791B"/>
    <w:rsid w:val="0084400C"/>
    <w:rsid w:val="008D6216"/>
    <w:rsid w:val="00A625B6"/>
    <w:rsid w:val="00BF5677"/>
    <w:rsid w:val="00D37C68"/>
    <w:rsid w:val="00DB1A08"/>
    <w:rsid w:val="00EA352B"/>
    <w:rsid w:val="00F34A69"/>
    <w:rsid w:val="00FC7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8A8"/>
    <w:rPr>
      <w:rFonts w:eastAsiaTheme="minorEastAsia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8A8"/>
    <w:rPr>
      <w:rFonts w:ascii="Tahoma" w:eastAsiaTheme="minorEastAsi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581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AB9D-1B29-4D2D-9D81-6329E80D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</dc:creator>
  <cp:lastModifiedBy>Excel</cp:lastModifiedBy>
  <cp:revision>2</cp:revision>
  <cp:lastPrinted>2016-09-09T08:07:00Z</cp:lastPrinted>
  <dcterms:created xsi:type="dcterms:W3CDTF">2020-06-25T09:33:00Z</dcterms:created>
  <dcterms:modified xsi:type="dcterms:W3CDTF">2020-06-25T09:33:00Z</dcterms:modified>
</cp:coreProperties>
</file>